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155CC" w:rsidRPr="003155CC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</w:t>
      </w:r>
      <w:r w:rsidR="003155CC">
        <w:t xml:space="preserve">               </w:t>
      </w:r>
      <w:r w:rsidR="00811B73">
        <w:t xml:space="preserve">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155CC" w:rsidRPr="003155CC">
        <w:rPr>
          <w:u w:val="single"/>
        </w:rPr>
        <w:t>126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23283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</w:t>
      </w:r>
      <w:r w:rsidR="00B23283">
        <w:rPr>
          <w:sz w:val="28"/>
          <w:szCs w:val="28"/>
        </w:rPr>
        <w:t>енит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23283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B23283">
        <w:rPr>
          <w:sz w:val="28"/>
          <w:szCs w:val="28"/>
        </w:rPr>
        <w:t>Зенит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185"/>
      </w:tblGrid>
      <w:tr w:rsidR="00A26520" w:rsidTr="00B23283">
        <w:trPr>
          <w:trHeight w:val="1418"/>
        </w:trPr>
        <w:tc>
          <w:tcPr>
            <w:tcW w:w="10207" w:type="dxa"/>
            <w:gridSpan w:val="8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2136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02136">
              <w:rPr>
                <w:rFonts w:ascii="Times New Roman" w:hAnsi="Times New Roman" w:cs="Times New Roman"/>
                <w:sz w:val="24"/>
                <w:szCs w:val="24"/>
              </w:rPr>
              <w:t>1267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83" w:rsidTr="00B2328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B23283" w:rsidRDefault="00B2328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56</w:t>
            </w:r>
          </w:p>
        </w:tc>
        <w:tc>
          <w:tcPr>
            <w:tcW w:w="3252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B23283" w:rsidTr="00B2328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B23283" w:rsidRDefault="00B2328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57</w:t>
            </w:r>
          </w:p>
        </w:tc>
        <w:tc>
          <w:tcPr>
            <w:tcW w:w="3252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B23283" w:rsidTr="00B2328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B23283" w:rsidRDefault="00B2328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58</w:t>
            </w:r>
          </w:p>
        </w:tc>
        <w:tc>
          <w:tcPr>
            <w:tcW w:w="3252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B23283" w:rsidTr="00B2328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B23283" w:rsidRDefault="00B2328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59</w:t>
            </w:r>
          </w:p>
        </w:tc>
        <w:tc>
          <w:tcPr>
            <w:tcW w:w="3252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B23283" w:rsidTr="00B2328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B23283" w:rsidRDefault="00B2328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3283" w:rsidRDefault="00B23283" w:rsidP="00B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63</w:t>
            </w:r>
          </w:p>
        </w:tc>
        <w:tc>
          <w:tcPr>
            <w:tcW w:w="3252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B23283" w:rsidTr="00B2328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B23283" w:rsidRDefault="00B2328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3283" w:rsidRDefault="00B23283" w:rsidP="00B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62</w:t>
            </w:r>
          </w:p>
        </w:tc>
        <w:tc>
          <w:tcPr>
            <w:tcW w:w="3252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B23283" w:rsidTr="00B2328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B23283" w:rsidRDefault="00B2328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3283" w:rsidRDefault="00B23283" w:rsidP="00B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61</w:t>
            </w:r>
          </w:p>
        </w:tc>
        <w:tc>
          <w:tcPr>
            <w:tcW w:w="3252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B23283" w:rsidTr="00B2328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B23283" w:rsidRDefault="00B2328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3283" w:rsidRDefault="00B23283" w:rsidP="00B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60</w:t>
            </w:r>
          </w:p>
        </w:tc>
        <w:tc>
          <w:tcPr>
            <w:tcW w:w="3252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3283" w:rsidTr="00B2328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B23283" w:rsidRDefault="00B2328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</w:tbl>
    <w:p w:rsidR="00B23283" w:rsidRDefault="00B23283" w:rsidP="00B23283"/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F8" w:rsidRDefault="000928F8" w:rsidP="006B54A3">
      <w:r>
        <w:separator/>
      </w:r>
    </w:p>
  </w:endnote>
  <w:endnote w:type="continuationSeparator" w:id="0">
    <w:p w:rsidR="000928F8" w:rsidRDefault="000928F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F8" w:rsidRDefault="000928F8" w:rsidP="006B54A3">
      <w:r>
        <w:separator/>
      </w:r>
    </w:p>
  </w:footnote>
  <w:footnote w:type="continuationSeparator" w:id="0">
    <w:p w:rsidR="000928F8" w:rsidRDefault="000928F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23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28F8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061D"/>
    <w:rsid w:val="00101CC7"/>
    <w:rsid w:val="00102311"/>
    <w:rsid w:val="00103F0F"/>
    <w:rsid w:val="00104A73"/>
    <w:rsid w:val="0011085E"/>
    <w:rsid w:val="001114E7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C7D1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1DB5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0CB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55CC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97AF8"/>
    <w:rsid w:val="003A077A"/>
    <w:rsid w:val="003A141D"/>
    <w:rsid w:val="003A3608"/>
    <w:rsid w:val="003A5626"/>
    <w:rsid w:val="003A5691"/>
    <w:rsid w:val="003A5AC3"/>
    <w:rsid w:val="003A5B08"/>
    <w:rsid w:val="003A66BC"/>
    <w:rsid w:val="003B032E"/>
    <w:rsid w:val="003B3062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0CEF"/>
    <w:rsid w:val="00401FC5"/>
    <w:rsid w:val="00403B2B"/>
    <w:rsid w:val="00404BF5"/>
    <w:rsid w:val="004053C1"/>
    <w:rsid w:val="00406552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10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6B8"/>
    <w:rsid w:val="0056071E"/>
    <w:rsid w:val="00560E9B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6DE2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7D5"/>
    <w:rsid w:val="006B20EC"/>
    <w:rsid w:val="006B288C"/>
    <w:rsid w:val="006B3B34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136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4A6"/>
    <w:rsid w:val="00740ADE"/>
    <w:rsid w:val="007413AD"/>
    <w:rsid w:val="00744E46"/>
    <w:rsid w:val="00752D7C"/>
    <w:rsid w:val="00754969"/>
    <w:rsid w:val="00763270"/>
    <w:rsid w:val="00763583"/>
    <w:rsid w:val="00764449"/>
    <w:rsid w:val="00770E8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6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2DA3"/>
    <w:rsid w:val="0096333F"/>
    <w:rsid w:val="00967DD9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1EE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E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06CC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00F5"/>
    <w:rsid w:val="00AD1467"/>
    <w:rsid w:val="00AD14E6"/>
    <w:rsid w:val="00AD4B4D"/>
    <w:rsid w:val="00AD4F17"/>
    <w:rsid w:val="00AD59CB"/>
    <w:rsid w:val="00AD67F4"/>
    <w:rsid w:val="00AD6BE3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AF7D2E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83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2DC6"/>
    <w:rsid w:val="00BF6A6F"/>
    <w:rsid w:val="00C001E6"/>
    <w:rsid w:val="00C07456"/>
    <w:rsid w:val="00C07D0D"/>
    <w:rsid w:val="00C123D9"/>
    <w:rsid w:val="00C145B8"/>
    <w:rsid w:val="00C14729"/>
    <w:rsid w:val="00C161E6"/>
    <w:rsid w:val="00C1732A"/>
    <w:rsid w:val="00C24B9C"/>
    <w:rsid w:val="00C24C50"/>
    <w:rsid w:val="00C2735A"/>
    <w:rsid w:val="00C3205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34A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06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5672E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12F"/>
    <w:rsid w:val="00DB5AA9"/>
    <w:rsid w:val="00DB5F68"/>
    <w:rsid w:val="00DB7D1C"/>
    <w:rsid w:val="00DC1562"/>
    <w:rsid w:val="00DC1AA8"/>
    <w:rsid w:val="00DC394E"/>
    <w:rsid w:val="00DC3EC8"/>
    <w:rsid w:val="00DC5D91"/>
    <w:rsid w:val="00DD45D5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47562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465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D96"/>
    <w:rsid w:val="00E95308"/>
    <w:rsid w:val="00E9743E"/>
    <w:rsid w:val="00EA0018"/>
    <w:rsid w:val="00EA16F3"/>
    <w:rsid w:val="00EA2CBD"/>
    <w:rsid w:val="00EA30E5"/>
    <w:rsid w:val="00EA366D"/>
    <w:rsid w:val="00EA3FC5"/>
    <w:rsid w:val="00EA4B62"/>
    <w:rsid w:val="00EB2D01"/>
    <w:rsid w:val="00EB4D52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EB21-C946-41F7-AA2C-6284249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9</cp:revision>
  <cp:lastPrinted>2018-07-24T05:05:00Z</cp:lastPrinted>
  <dcterms:created xsi:type="dcterms:W3CDTF">2018-07-24T05:07:00Z</dcterms:created>
  <dcterms:modified xsi:type="dcterms:W3CDTF">2018-08-24T04:58:00Z</dcterms:modified>
</cp:coreProperties>
</file>